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59" w:rsidRPr="00BC6310" w:rsidRDefault="00B70359" w:rsidP="00B67FF3">
      <w:pPr>
        <w:tabs>
          <w:tab w:val="left" w:pos="8516"/>
        </w:tabs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C6310">
        <w:rPr>
          <w:rFonts w:ascii="Arial" w:hAnsi="Arial" w:cs="Arial"/>
          <w:sz w:val="20"/>
          <w:szCs w:val="20"/>
        </w:rPr>
        <w:t xml:space="preserve">Your job is to break up the following </w:t>
      </w:r>
      <w:r w:rsidR="009653C9">
        <w:rPr>
          <w:rFonts w:ascii="Arial" w:hAnsi="Arial" w:cs="Arial"/>
          <w:sz w:val="20"/>
          <w:szCs w:val="20"/>
        </w:rPr>
        <w:t>pictures into sound talk e.g. duck</w:t>
      </w:r>
      <w:r w:rsidRPr="00BC6310">
        <w:rPr>
          <w:rFonts w:ascii="Arial" w:hAnsi="Arial" w:cs="Arial"/>
          <w:sz w:val="20"/>
          <w:szCs w:val="20"/>
        </w:rPr>
        <w:t xml:space="preserve">= </w:t>
      </w:r>
      <w:r w:rsidR="009653C9">
        <w:rPr>
          <w:rFonts w:ascii="Arial" w:hAnsi="Arial" w:cs="Arial"/>
          <w:sz w:val="20"/>
          <w:szCs w:val="20"/>
        </w:rPr>
        <w:t>d-u-ck.</w:t>
      </w:r>
    </w:p>
    <w:p w:rsidR="00BC6310" w:rsidRDefault="008B321A" w:rsidP="00B70359">
      <w:pPr>
        <w:tabs>
          <w:tab w:val="left" w:pos="8516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EA4B2AA" wp14:editId="5E3BB846">
                <wp:extent cx="304800" cy="304800"/>
                <wp:effectExtent l="0" t="0" r="0" b="0"/>
                <wp:docPr id="3" name="AutoShape 3" descr="Image result for duck carto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B02B5A" id="AutoShape 3" o:spid="_x0000_s1026" alt="Image result for duck carto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LgJXtPMAgAA3Q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="00B70359">
        <w:rPr>
          <w:rFonts w:ascii="Arial" w:hAnsi="Arial" w:cs="Arial"/>
          <w:b/>
          <w:sz w:val="20"/>
          <w:szCs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6F60BB5" wp14:editId="351E7383">
            <wp:extent cx="1495425" cy="1351864"/>
            <wp:effectExtent l="0" t="0" r="0" b="1270"/>
            <wp:docPr id="11" name="Picture 11" descr="Image result for duck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duck carto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63" cy="135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359">
        <w:rPr>
          <w:rFonts w:ascii="Arial" w:hAnsi="Arial" w:cs="Arial"/>
          <w:b/>
          <w:sz w:val="20"/>
          <w:szCs w:val="20"/>
        </w:rPr>
        <w:t xml:space="preserve">         </w:t>
      </w:r>
      <w:r w:rsidR="00BC6310">
        <w:rPr>
          <w:rFonts w:ascii="Arial" w:hAnsi="Arial" w:cs="Arial"/>
          <w:b/>
          <w:sz w:val="20"/>
          <w:szCs w:val="20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1DC23C67" wp14:editId="7A7E4E5A">
            <wp:extent cx="2140413" cy="1333254"/>
            <wp:effectExtent l="0" t="0" r="0" b="635"/>
            <wp:docPr id="14" name="Picture 14" descr="Image result for bath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ath carto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75" cy="134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310">
        <w:rPr>
          <w:rFonts w:ascii="Arial" w:hAnsi="Arial" w:cs="Arial"/>
          <w:b/>
          <w:sz w:val="20"/>
          <w:szCs w:val="20"/>
        </w:rPr>
        <w:t xml:space="preserve">                  </w:t>
      </w:r>
      <w:r>
        <w:rPr>
          <w:noProof/>
          <w:lang w:eastAsia="en-GB"/>
        </w:rPr>
        <w:drawing>
          <wp:inline distT="0" distB="0" distL="0" distR="0" wp14:anchorId="7B065619" wp14:editId="18DB0A3E">
            <wp:extent cx="1967371" cy="1428311"/>
            <wp:effectExtent l="0" t="0" r="0" b="635"/>
            <wp:docPr id="15" name="Picture 15" descr="Image result for pig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ig carto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26" cy="143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310"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34CFB0E5" wp14:editId="7D7A3E00">
            <wp:extent cx="1438275" cy="1438275"/>
            <wp:effectExtent l="0" t="0" r="9525" b="9525"/>
            <wp:docPr id="16" name="Picture 16" descr="Image result for bell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bell carto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31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67BD98BF" wp14:editId="480CE15A">
            <wp:extent cx="1785867" cy="1009015"/>
            <wp:effectExtent l="0" t="0" r="5080" b="635"/>
            <wp:docPr id="20" name="Picture 20" descr="Image result for bed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bed cart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177" cy="10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noProof/>
          <w:lang w:eastAsia="en-GB"/>
        </w:rPr>
        <w:t xml:space="preserve">        </w:t>
      </w:r>
      <w:r>
        <w:rPr>
          <w:noProof/>
          <w:lang w:eastAsia="en-GB"/>
        </w:rPr>
        <w:drawing>
          <wp:inline distT="0" distB="0" distL="0" distR="0" wp14:anchorId="1C7B59FE" wp14:editId="3FABB300">
            <wp:extent cx="1862992" cy="1533363"/>
            <wp:effectExtent l="0" t="0" r="4445" b="0"/>
            <wp:docPr id="21" name="Picture 21" descr="Pan Clipart   Clipart Panda  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n Clipart   Clipart Panda  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38" cy="154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2D9697A" wp14:editId="3A015922">
            <wp:extent cx="2009176" cy="1732915"/>
            <wp:effectExtent l="0" t="0" r="0" b="0"/>
            <wp:docPr id="22" name="Picture 22" descr="Image result for fox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fox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44" cy="173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</w:t>
      </w:r>
      <w:r w:rsidR="009653C9">
        <w:rPr>
          <w:noProof/>
          <w:lang w:eastAsia="en-GB"/>
        </w:rPr>
        <w:drawing>
          <wp:inline distT="0" distB="0" distL="0" distR="0" wp14:anchorId="06B73AC7" wp14:editId="0DC56E4E">
            <wp:extent cx="2285003" cy="1971675"/>
            <wp:effectExtent l="0" t="0" r="1270" b="0"/>
            <wp:docPr id="23" name="Picture 23" descr="Image result for map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map clip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358" cy="197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10" w:rsidRDefault="00BC6310" w:rsidP="00B67FF3">
      <w:pPr>
        <w:tabs>
          <w:tab w:val="left" w:pos="8516"/>
        </w:tabs>
        <w:jc w:val="center"/>
        <w:rPr>
          <w:rFonts w:ascii="Arial" w:hAnsi="Arial" w:cs="Arial"/>
          <w:b/>
          <w:sz w:val="20"/>
          <w:szCs w:val="20"/>
        </w:rPr>
      </w:pPr>
    </w:p>
    <w:p w:rsidR="00BC6310" w:rsidRPr="00BC6310" w:rsidRDefault="00BC6310" w:rsidP="00B67FF3">
      <w:pPr>
        <w:tabs>
          <w:tab w:val="left" w:pos="8516"/>
        </w:tabs>
        <w:jc w:val="center"/>
        <w:rPr>
          <w:rFonts w:ascii="Arial" w:hAnsi="Arial" w:cs="Arial"/>
          <w:sz w:val="20"/>
          <w:szCs w:val="20"/>
        </w:rPr>
      </w:pPr>
    </w:p>
    <w:p w:rsidR="00B67FF3" w:rsidRPr="00BC6310" w:rsidRDefault="00BC6310" w:rsidP="00B67FF3">
      <w:pPr>
        <w:tabs>
          <w:tab w:val="left" w:pos="8516"/>
        </w:tabs>
        <w:jc w:val="center"/>
        <w:rPr>
          <w:rFonts w:ascii="Arial" w:hAnsi="Arial" w:cs="Arial"/>
          <w:sz w:val="20"/>
          <w:szCs w:val="20"/>
        </w:rPr>
      </w:pPr>
      <w:r w:rsidRPr="00BC6310">
        <w:rPr>
          <w:rFonts w:ascii="Arial" w:hAnsi="Arial" w:cs="Arial"/>
          <w:sz w:val="20"/>
          <w:szCs w:val="20"/>
        </w:rPr>
        <w:t xml:space="preserve">More information for parents: </w:t>
      </w:r>
      <w:r w:rsidR="00B70359" w:rsidRPr="00BC6310">
        <w:rPr>
          <w:rFonts w:ascii="Arial" w:hAnsi="Arial" w:cs="Arial"/>
          <w:sz w:val="20"/>
          <w:szCs w:val="20"/>
        </w:rPr>
        <w:t>https://www.youtube.com/watch?v=bSafwbjJbHI</w:t>
      </w:r>
    </w:p>
    <w:sectPr w:rsidR="00B67FF3" w:rsidRPr="00BC6310" w:rsidSect="00D97D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F"/>
    <w:rsid w:val="001420D4"/>
    <w:rsid w:val="0018783A"/>
    <w:rsid w:val="002B55D9"/>
    <w:rsid w:val="00393BD8"/>
    <w:rsid w:val="00742E9C"/>
    <w:rsid w:val="00746D76"/>
    <w:rsid w:val="008B321A"/>
    <w:rsid w:val="009653C9"/>
    <w:rsid w:val="009A6B99"/>
    <w:rsid w:val="00AE4E7B"/>
    <w:rsid w:val="00B67FF3"/>
    <w:rsid w:val="00B70359"/>
    <w:rsid w:val="00BC6310"/>
    <w:rsid w:val="00D97D0F"/>
    <w:rsid w:val="00FF1B89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24856-1BB3-476D-B0BF-A5F9E857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8725-35C2-4D43-87DD-7B74BD51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drydd Hughes</cp:lastModifiedBy>
  <cp:revision>3</cp:revision>
  <cp:lastPrinted>2016-10-06T15:24:00Z</cp:lastPrinted>
  <dcterms:created xsi:type="dcterms:W3CDTF">2016-10-06T15:19:00Z</dcterms:created>
  <dcterms:modified xsi:type="dcterms:W3CDTF">2016-10-06T15:55:00Z</dcterms:modified>
</cp:coreProperties>
</file>